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04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173E">
        <w:rPr>
          <w:rFonts w:ascii="Times New Roman" w:hAnsi="Times New Roman" w:cs="Times New Roman"/>
          <w:sz w:val="24"/>
          <w:szCs w:val="24"/>
        </w:rPr>
        <w:t>В Комитет по управлению имуществом</w:t>
      </w:r>
    </w:p>
    <w:p w:rsidR="008E173E" w:rsidRPr="008E173E" w:rsidRDefault="008E173E" w:rsidP="008E17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>Верхнесалдинского городского округа</w:t>
      </w:r>
    </w:p>
    <w:p w:rsidR="008E173E" w:rsidRPr="008E173E" w:rsidRDefault="008E173E" w:rsidP="008E17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E173E" w:rsidRPr="008E173E" w:rsidRDefault="008E173E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173E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E173E" w:rsidRPr="008E173E" w:rsidRDefault="00BD16F1" w:rsidP="008E17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8E173E" w:rsidRPr="008E17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73E" w:rsidRPr="008E173E" w:rsidRDefault="008E173E" w:rsidP="008E1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A0603" w:rsidRDefault="00BD16F1" w:rsidP="009A06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1. ЗК РФ с целью дальнейшего приобретения земельного участка</w:t>
      </w:r>
      <w:r w:rsidRPr="00BD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аукционе</w:t>
      </w:r>
      <w:r w:rsidR="008E143C">
        <w:rPr>
          <w:rFonts w:ascii="Times New Roman" w:hAnsi="Times New Roman" w:cs="Times New Roman"/>
          <w:sz w:val="24"/>
          <w:szCs w:val="24"/>
        </w:rPr>
        <w:t xml:space="preserve"> вы</w:t>
      </w:r>
      <w:r w:rsidR="00950DDD">
        <w:rPr>
          <w:rFonts w:ascii="Times New Roman" w:hAnsi="Times New Roman" w:cs="Times New Roman"/>
          <w:sz w:val="24"/>
          <w:szCs w:val="24"/>
        </w:rPr>
        <w:t>ражаем</w:t>
      </w:r>
      <w:r w:rsidR="008E143C">
        <w:rPr>
          <w:rFonts w:ascii="Times New Roman" w:hAnsi="Times New Roman" w:cs="Times New Roman"/>
          <w:sz w:val="24"/>
          <w:szCs w:val="24"/>
        </w:rPr>
        <w:t xml:space="preserve"> готовность по своей инициативе провести мероприятия по образованию испрашиваемого земельного участка, для чего </w:t>
      </w:r>
      <w:r>
        <w:rPr>
          <w:rFonts w:ascii="Times New Roman" w:hAnsi="Times New Roman" w:cs="Times New Roman"/>
          <w:sz w:val="24"/>
          <w:szCs w:val="24"/>
        </w:rPr>
        <w:t xml:space="preserve"> про</w:t>
      </w:r>
      <w:r w:rsidR="00950DDD">
        <w:rPr>
          <w:rFonts w:ascii="Times New Roman" w:hAnsi="Times New Roman" w:cs="Times New Roman"/>
          <w:sz w:val="24"/>
          <w:szCs w:val="24"/>
        </w:rPr>
        <w:t>сим</w:t>
      </w:r>
      <w:r>
        <w:rPr>
          <w:rFonts w:ascii="Times New Roman" w:hAnsi="Times New Roman" w:cs="Times New Roman"/>
          <w:sz w:val="24"/>
          <w:szCs w:val="24"/>
        </w:rPr>
        <w:t xml:space="preserve"> утвердить схему расположения земельного участка</w:t>
      </w:r>
      <w:r w:rsidR="008E143C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: _______________________________________________________________________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0D3F" w:rsidRDefault="00720D3F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участка______________________________________________________________</w:t>
      </w:r>
    </w:p>
    <w:p w:rsidR="00950DDD" w:rsidRDefault="00950DDD" w:rsidP="00950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_________________</w:t>
      </w:r>
    </w:p>
    <w:p w:rsidR="00950DDD" w:rsidRDefault="00950DDD" w:rsidP="00950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___________ ИНН _________________________________</w:t>
      </w:r>
    </w:p>
    <w:p w:rsidR="00950DDD" w:rsidRDefault="00950DDD" w:rsidP="00950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______________________________________________________________________</w:t>
      </w:r>
    </w:p>
    <w:p w:rsidR="00950DDD" w:rsidRDefault="00950DDD" w:rsidP="00950D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720D3F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</w:t>
      </w:r>
      <w:r w:rsidR="004A11BA">
        <w:rPr>
          <w:rFonts w:ascii="Times New Roman" w:hAnsi="Times New Roman" w:cs="Times New Roman"/>
          <w:sz w:val="24"/>
          <w:szCs w:val="24"/>
        </w:rPr>
        <w:t xml:space="preserve"> и (или)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для связи с заявителем________________________</w:t>
      </w:r>
    </w:p>
    <w:p w:rsidR="00BC7A2D" w:rsidRDefault="00BC7A2D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11BA" w:rsidRDefault="009A0603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A11BA">
        <w:rPr>
          <w:rFonts w:ascii="Times New Roman" w:hAnsi="Times New Roman" w:cs="Times New Roman"/>
          <w:sz w:val="24"/>
          <w:szCs w:val="24"/>
        </w:rPr>
        <w:t>окумент, подтверждающий полномочия представителя заявителя: 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A11BA" w:rsidRDefault="004A11BA" w:rsidP="008E17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4428F" w:rsidRDefault="0094428F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1DEB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                                                        Подпись заявителя  ___________________</w:t>
      </w:r>
    </w:p>
    <w:p w:rsidR="008E173E" w:rsidRPr="008E173E" w:rsidRDefault="00F21DEB" w:rsidP="0094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его представителя)  </w:t>
      </w:r>
    </w:p>
    <w:sectPr w:rsidR="008E173E" w:rsidRPr="008E173E" w:rsidSect="0094428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8019C"/>
    <w:multiLevelType w:val="hybridMultilevel"/>
    <w:tmpl w:val="04BCE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42CD"/>
    <w:multiLevelType w:val="hybridMultilevel"/>
    <w:tmpl w:val="D8B08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3E"/>
    <w:rsid w:val="000E7591"/>
    <w:rsid w:val="00383904"/>
    <w:rsid w:val="004958FD"/>
    <w:rsid w:val="004A11BA"/>
    <w:rsid w:val="00720D3F"/>
    <w:rsid w:val="008E143C"/>
    <w:rsid w:val="008E173E"/>
    <w:rsid w:val="0094428F"/>
    <w:rsid w:val="00950DDD"/>
    <w:rsid w:val="009A0603"/>
    <w:rsid w:val="00BA18F5"/>
    <w:rsid w:val="00BC7A2D"/>
    <w:rsid w:val="00BD16F1"/>
    <w:rsid w:val="00C037C5"/>
    <w:rsid w:val="00F21DEB"/>
    <w:rsid w:val="00FA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3B9F-4F9F-449D-849F-6D22B84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4-10T05:24:00Z</cp:lastPrinted>
  <dcterms:created xsi:type="dcterms:W3CDTF">2016-11-22T05:12:00Z</dcterms:created>
  <dcterms:modified xsi:type="dcterms:W3CDTF">2016-11-22T05:12:00Z</dcterms:modified>
</cp:coreProperties>
</file>